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607C" w14:textId="77777777" w:rsidR="007C33E4" w:rsidRDefault="007C33E4">
      <w:pPr>
        <w:rPr>
          <w:rFonts w:ascii="ＭＳ 明朝" w:eastAsia="ＭＳ 明朝" w:hAnsi="ＭＳ 明朝" w:cs="ＭＳ明朝"/>
          <w:kern w:val="0"/>
          <w:sz w:val="22"/>
        </w:rPr>
      </w:pPr>
    </w:p>
    <w:p w14:paraId="530EF2E4" w14:textId="39E25D26" w:rsidR="00122F45" w:rsidRPr="00850793" w:rsidRDefault="003003FA">
      <w:pPr>
        <w:rPr>
          <w:rFonts w:ascii="ＭＳ 明朝" w:eastAsia="ＭＳ 明朝" w:hAnsi="ＭＳ 明朝"/>
        </w:rPr>
      </w:pPr>
      <w:bookmarkStart w:id="0" w:name="_GoBack"/>
      <w:r w:rsidRPr="00850793">
        <w:rPr>
          <w:rFonts w:ascii="ＭＳ 明朝" w:eastAsia="ＭＳ 明朝" w:hAnsi="ＭＳ 明朝" w:cs="ＭＳ明朝" w:hint="eastAsia"/>
          <w:kern w:val="0"/>
          <w:sz w:val="22"/>
        </w:rPr>
        <w:t>第１号様式</w:t>
      </w:r>
    </w:p>
    <w:p w14:paraId="398E9B3A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</w:rPr>
      </w:pPr>
    </w:p>
    <w:p w14:paraId="2EE5E35A" w14:textId="1300AEF1" w:rsidR="004B5E1B" w:rsidRPr="00850793" w:rsidRDefault="003B5331" w:rsidP="004B5E1B">
      <w:pPr>
        <w:autoSpaceDE w:val="0"/>
        <w:autoSpaceDN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4B5E1B" w:rsidRPr="00850793">
        <w:rPr>
          <w:rFonts w:ascii="ＭＳ 明朝" w:eastAsia="ＭＳ 明朝" w:hAnsi="ＭＳ 明朝" w:hint="eastAsia"/>
          <w:sz w:val="24"/>
          <w:szCs w:val="24"/>
        </w:rPr>
        <w:t>参加申出書</w:t>
      </w:r>
    </w:p>
    <w:p w14:paraId="444FC105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42ACC80A" w14:textId="77777777" w:rsidR="004B5E1B" w:rsidRPr="00850793" w:rsidRDefault="004B5E1B" w:rsidP="004B5E1B">
      <w:pPr>
        <w:autoSpaceDE w:val="0"/>
        <w:autoSpaceDN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982FEB2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3171F56A" w14:textId="4059DCA2" w:rsidR="004B5E1B" w:rsidRPr="00850793" w:rsidRDefault="00557BDC" w:rsidP="00B33165">
      <w:pPr>
        <w:autoSpaceDE w:val="0"/>
        <w:autoSpaceDN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五木村長　木下　丈二</w:t>
      </w:r>
      <w:r w:rsidR="00415B92" w:rsidRPr="0085079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BE0BBFF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77991354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46877AB9" w14:textId="74C81DF7" w:rsidR="004B5E1B" w:rsidRPr="00850793" w:rsidRDefault="00B33165" w:rsidP="004B5E1B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67BD2C3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67516E96" w14:textId="07EE13EC" w:rsidR="004B5E1B" w:rsidRPr="00850793" w:rsidRDefault="004B5E1B" w:rsidP="004B5E1B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氏</w:t>
      </w:r>
      <w:r w:rsidR="00B33165" w:rsidRPr="008507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79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05B1A35D" w14:textId="36BCE6C6" w:rsidR="004B5E1B" w:rsidRPr="00850793" w:rsidRDefault="004B5E1B" w:rsidP="00B33165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0AD4DB77" w14:textId="1CDB33DB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22F40BF2" w14:textId="3DCF2FF1" w:rsidR="004B5E1B" w:rsidRPr="00850793" w:rsidRDefault="00415B92" w:rsidP="004B5E1B">
      <w:pPr>
        <w:autoSpaceDE w:val="0"/>
        <w:autoSpaceDN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五木村宮園周辺地域振興計画</w:t>
      </w:r>
      <w:r w:rsidR="003B5331" w:rsidRPr="00850793">
        <w:rPr>
          <w:rFonts w:ascii="ＭＳ 明朝" w:eastAsia="ＭＳ 明朝" w:hAnsi="ＭＳ 明朝" w:hint="eastAsia"/>
          <w:sz w:val="24"/>
          <w:szCs w:val="24"/>
        </w:rPr>
        <w:t>策定支援業務</w:t>
      </w:r>
      <w:r w:rsidR="004B5E1B" w:rsidRPr="00850793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B5331" w:rsidRPr="00850793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4B5E1B" w:rsidRPr="00850793">
        <w:rPr>
          <w:rFonts w:ascii="ＭＳ 明朝" w:eastAsia="ＭＳ 明朝" w:hAnsi="ＭＳ 明朝" w:hint="eastAsia"/>
          <w:sz w:val="24"/>
          <w:szCs w:val="24"/>
        </w:rPr>
        <w:t>参加を希望します。</w:t>
      </w:r>
    </w:p>
    <w:p w14:paraId="019D9B95" w14:textId="0D82EC35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72AC7329" w14:textId="77777777" w:rsidR="004B5E1B" w:rsidRPr="00850793" w:rsidRDefault="004B5E1B" w:rsidP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14D7DA28" w14:textId="77777777" w:rsidR="004B5E1B" w:rsidRPr="00850793" w:rsidRDefault="004B5E1B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6839"/>
      </w:tblGrid>
      <w:tr w:rsidR="00850793" w:rsidRPr="00850793" w14:paraId="260DCB43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37D8EA4D" w14:textId="6B5E8070" w:rsidR="004B5E1B" w:rsidRPr="00850793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17A1678A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793" w:rsidRPr="00850793" w14:paraId="15827713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7A3B90AB" w14:textId="2F8E5C43" w:rsidR="004B5E1B" w:rsidRPr="00850793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5A29ED53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793" w:rsidRPr="00850793" w14:paraId="124D90E8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491ED949" w14:textId="77777777" w:rsidR="004B5E1B" w:rsidRPr="00850793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3F82A700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793" w:rsidRPr="00850793" w14:paraId="40D635EB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2A2E66DC" w14:textId="16E3965C" w:rsidR="007863F1" w:rsidRPr="00850793" w:rsidRDefault="007863F1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512CDAE4" w14:textId="77777777" w:rsidR="007863F1" w:rsidRPr="00850793" w:rsidRDefault="007863F1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793" w:rsidRPr="00850793" w14:paraId="65AC3C71" w14:textId="77777777" w:rsidTr="007E57F8">
        <w:trPr>
          <w:trHeight w:val="575"/>
        </w:trPr>
        <w:tc>
          <w:tcPr>
            <w:tcW w:w="974" w:type="pct"/>
            <w:shd w:val="clear" w:color="auto" w:fill="E7E6E6" w:themeFill="background2"/>
            <w:vAlign w:val="center"/>
          </w:tcPr>
          <w:p w14:paraId="44BCC8F5" w14:textId="77777777" w:rsidR="004B5E1B" w:rsidRPr="00850793" w:rsidRDefault="004B5E1B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4026" w:type="pct"/>
            <w:shd w:val="clear" w:color="auto" w:fill="auto"/>
            <w:vAlign w:val="center"/>
          </w:tcPr>
          <w:p w14:paraId="19762D15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793" w:rsidRPr="00850793" w14:paraId="67907232" w14:textId="77777777" w:rsidTr="007E57F8">
        <w:trPr>
          <w:trHeight w:val="2104"/>
        </w:trPr>
        <w:tc>
          <w:tcPr>
            <w:tcW w:w="974" w:type="pct"/>
            <w:shd w:val="clear" w:color="auto" w:fill="E7E6E6" w:themeFill="background2"/>
            <w:vAlign w:val="center"/>
          </w:tcPr>
          <w:p w14:paraId="261FE7FD" w14:textId="245A0AAD" w:rsidR="004B5E1B" w:rsidRPr="00850793" w:rsidRDefault="00B33165" w:rsidP="003003FA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  <w:r w:rsidR="004B5E1B"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先住所</w:t>
            </w:r>
          </w:p>
        </w:tc>
        <w:tc>
          <w:tcPr>
            <w:tcW w:w="4026" w:type="pct"/>
            <w:shd w:val="clear" w:color="auto" w:fill="auto"/>
          </w:tcPr>
          <w:p w14:paraId="31138A1C" w14:textId="77777777" w:rsidR="004B5E1B" w:rsidRPr="00850793" w:rsidRDefault="004B5E1B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85079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5A62CA9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0C3D16" w14:textId="77777777" w:rsidR="004B5E1B" w:rsidRPr="00850793" w:rsidRDefault="004B5E1B" w:rsidP="001E7C96">
            <w:pPr>
              <w:autoSpaceDE w:val="0"/>
              <w:autoSpaceDN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F88F9AE" w14:textId="52A9FE69" w:rsidR="004B5E1B" w:rsidRPr="00850793" w:rsidRDefault="004B5E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/>
          <w:sz w:val="24"/>
          <w:szCs w:val="24"/>
        </w:rPr>
        <w:br w:type="page"/>
      </w:r>
    </w:p>
    <w:p w14:paraId="3D3C03DA" w14:textId="6FA02C20" w:rsidR="00E22E51" w:rsidRPr="00850793" w:rsidRDefault="003003FA" w:rsidP="000836AB">
      <w:pPr>
        <w:rPr>
          <w:rFonts w:ascii="ＭＳ 明朝" w:eastAsia="ＭＳ 明朝" w:hAnsi="ＭＳ 明朝"/>
          <w:kern w:val="0"/>
        </w:rPr>
      </w:pPr>
      <w:r w:rsidRPr="00850793">
        <w:rPr>
          <w:rFonts w:ascii="ＭＳ 明朝" w:eastAsia="ＭＳ 明朝" w:hAnsi="ＭＳ 明朝" w:cs="ＭＳ明朝" w:hint="eastAsia"/>
          <w:kern w:val="0"/>
          <w:sz w:val="22"/>
        </w:rPr>
        <w:lastRenderedPageBreak/>
        <w:t>第２号様式</w:t>
      </w:r>
    </w:p>
    <w:p w14:paraId="01E8E0B8" w14:textId="2D07CB4A" w:rsidR="00E22E51" w:rsidRPr="00850793" w:rsidRDefault="00C841E1" w:rsidP="00E22E51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会社</w:t>
      </w:r>
      <w:r w:rsidR="00E22E51" w:rsidRPr="00850793">
        <w:rPr>
          <w:rFonts w:ascii="ＭＳ 明朝" w:eastAsia="ＭＳ 明朝" w:hAnsi="ＭＳ 明朝" w:hint="eastAsia"/>
          <w:sz w:val="24"/>
          <w:szCs w:val="24"/>
        </w:rPr>
        <w:t>概要</w:t>
      </w:r>
      <w:r w:rsidRPr="0085079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E01AD49" w14:textId="2AB4D8F4" w:rsidR="00E22E51" w:rsidRPr="00850793" w:rsidRDefault="008E464E" w:rsidP="00E22E5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E22E51" w:rsidRPr="00850793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FE4B2F" w:rsidRPr="008507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2E51" w:rsidRPr="00850793">
        <w:rPr>
          <w:rFonts w:ascii="ＭＳ 明朝" w:eastAsia="ＭＳ 明朝" w:hAnsi="ＭＳ 明朝" w:hint="eastAsia"/>
          <w:sz w:val="24"/>
          <w:szCs w:val="24"/>
        </w:rPr>
        <w:t>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705"/>
      </w:tblGrid>
      <w:tr w:rsidR="00850793" w:rsidRPr="00850793" w14:paraId="41F8C72A" w14:textId="77777777" w:rsidTr="00646789">
        <w:trPr>
          <w:cantSplit/>
          <w:trHeight w:val="624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0A73E63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商号又は名称</w:t>
            </w:r>
          </w:p>
        </w:tc>
        <w:tc>
          <w:tcPr>
            <w:tcW w:w="3947" w:type="pct"/>
            <w:vAlign w:val="center"/>
          </w:tcPr>
          <w:p w14:paraId="5B114E61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58275F2F" w14:textId="77777777" w:rsidTr="00646789">
        <w:trPr>
          <w:cantSplit/>
          <w:trHeight w:val="555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FFD6D9F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代表者職氏名</w:t>
            </w:r>
          </w:p>
        </w:tc>
        <w:tc>
          <w:tcPr>
            <w:tcW w:w="3947" w:type="pct"/>
            <w:vAlign w:val="center"/>
          </w:tcPr>
          <w:p w14:paraId="38636506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316AC884" w14:textId="77777777" w:rsidTr="00646789">
        <w:trPr>
          <w:cantSplit/>
          <w:trHeight w:val="487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97B7D44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設立年月日</w:t>
            </w:r>
          </w:p>
        </w:tc>
        <w:tc>
          <w:tcPr>
            <w:tcW w:w="3947" w:type="pct"/>
            <w:vAlign w:val="center"/>
          </w:tcPr>
          <w:p w14:paraId="118188D3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052F2321" w14:textId="77777777" w:rsidTr="00646789">
        <w:trPr>
          <w:cantSplit/>
          <w:trHeight w:val="1269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89B3CD4" w14:textId="77777777" w:rsidR="007863F1" w:rsidRPr="00850793" w:rsidRDefault="007863F1" w:rsidP="003003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経歴・沿革</w:t>
            </w:r>
          </w:p>
        </w:tc>
        <w:tc>
          <w:tcPr>
            <w:tcW w:w="3947" w:type="pct"/>
            <w:vAlign w:val="center"/>
          </w:tcPr>
          <w:p w14:paraId="2DFAAF98" w14:textId="77777777" w:rsidR="007863F1" w:rsidRPr="00850793" w:rsidRDefault="007863F1" w:rsidP="0064678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03C32A26" w14:textId="77777777" w:rsidTr="00646789">
        <w:trPr>
          <w:cantSplit/>
          <w:trHeight w:val="59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C635258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資本金</w:t>
            </w:r>
          </w:p>
        </w:tc>
        <w:tc>
          <w:tcPr>
            <w:tcW w:w="3947" w:type="pct"/>
            <w:vAlign w:val="center"/>
          </w:tcPr>
          <w:p w14:paraId="095B045D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092D2242" w14:textId="77777777" w:rsidTr="00646789">
        <w:trPr>
          <w:cantSplit/>
          <w:trHeight w:val="763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134966B" w14:textId="77777777" w:rsidR="00942C7E" w:rsidRPr="00850793" w:rsidRDefault="00942C7E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従業員</w:t>
            </w:r>
          </w:p>
        </w:tc>
        <w:tc>
          <w:tcPr>
            <w:tcW w:w="3947" w:type="pct"/>
            <w:vAlign w:val="center"/>
          </w:tcPr>
          <w:p w14:paraId="6280FB14" w14:textId="7F3520DC" w:rsidR="00942C7E" w:rsidRPr="00850793" w:rsidRDefault="00562392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従業員　　　　　　　　　　　　名</w:t>
            </w:r>
          </w:p>
        </w:tc>
      </w:tr>
      <w:tr w:rsidR="00850793" w:rsidRPr="00850793" w14:paraId="3500EAEF" w14:textId="77777777" w:rsidTr="00646789">
        <w:trPr>
          <w:cantSplit/>
          <w:trHeight w:val="55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EC38058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本社所在地</w:t>
            </w:r>
          </w:p>
        </w:tc>
        <w:tc>
          <w:tcPr>
            <w:tcW w:w="3947" w:type="pct"/>
            <w:vAlign w:val="center"/>
          </w:tcPr>
          <w:p w14:paraId="2D1FB8CA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736E3688" w14:textId="77777777" w:rsidTr="00646789">
        <w:trPr>
          <w:cantSplit/>
          <w:trHeight w:val="59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7F41AC96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支店・営業所数</w:t>
            </w:r>
          </w:p>
        </w:tc>
        <w:tc>
          <w:tcPr>
            <w:tcW w:w="3947" w:type="pct"/>
            <w:vAlign w:val="center"/>
          </w:tcPr>
          <w:p w14:paraId="1586E790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2D651C10" w14:textId="77777777" w:rsidTr="00646789">
        <w:trPr>
          <w:cantSplit/>
          <w:trHeight w:val="70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62EFA96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pacing w:val="-20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</w:rPr>
              <w:t>最寄の支店・営業所</w:t>
            </w:r>
          </w:p>
          <w:p w14:paraId="33503E02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（名称・所在地）</w:t>
            </w:r>
          </w:p>
        </w:tc>
        <w:tc>
          <w:tcPr>
            <w:tcW w:w="3947" w:type="pct"/>
            <w:vAlign w:val="center"/>
          </w:tcPr>
          <w:p w14:paraId="2867B3AF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3BB67422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1AF26356" w14:textId="77777777" w:rsidR="007863F1" w:rsidRPr="00850793" w:rsidRDefault="007863F1" w:rsidP="003003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業務内容</w:t>
            </w:r>
          </w:p>
        </w:tc>
        <w:tc>
          <w:tcPr>
            <w:tcW w:w="3947" w:type="pct"/>
            <w:vAlign w:val="center"/>
          </w:tcPr>
          <w:p w14:paraId="5FD9A5B2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410C6668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6192075A" w14:textId="5200FD0B" w:rsidR="007863F1" w:rsidRPr="00850793" w:rsidRDefault="006F6E65" w:rsidP="003003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経営方針等</w:t>
            </w:r>
          </w:p>
        </w:tc>
        <w:tc>
          <w:tcPr>
            <w:tcW w:w="3947" w:type="pct"/>
            <w:vAlign w:val="center"/>
          </w:tcPr>
          <w:p w14:paraId="571559FD" w14:textId="77777777" w:rsidR="007863F1" w:rsidRPr="00850793" w:rsidRDefault="007863F1" w:rsidP="00942C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850793" w:rsidRPr="00850793" w14:paraId="57B876EA" w14:textId="77777777" w:rsidTr="006F6E65">
        <w:trPr>
          <w:cantSplit/>
          <w:trHeight w:val="2048"/>
        </w:trPr>
        <w:tc>
          <w:tcPr>
            <w:tcW w:w="1053" w:type="pct"/>
            <w:shd w:val="clear" w:color="auto" w:fill="E7E6E6" w:themeFill="background2"/>
            <w:vAlign w:val="center"/>
          </w:tcPr>
          <w:p w14:paraId="0DB45B38" w14:textId="1A5BA896" w:rsidR="00942C7E" w:rsidRPr="00850793" w:rsidRDefault="00942C7E" w:rsidP="00514FF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50793">
              <w:rPr>
                <w:rFonts w:ascii="ＭＳ Ｐ明朝" w:eastAsia="ＭＳ Ｐ明朝" w:hAnsi="ＭＳ Ｐ明朝" w:hint="eastAsia"/>
                <w:kern w:val="0"/>
                <w:sz w:val="22"/>
              </w:rPr>
              <w:t>備考</w:t>
            </w:r>
          </w:p>
        </w:tc>
        <w:tc>
          <w:tcPr>
            <w:tcW w:w="3947" w:type="pct"/>
            <w:vAlign w:val="center"/>
          </w:tcPr>
          <w:p w14:paraId="64DB9A39" w14:textId="0C720848" w:rsidR="00942C7E" w:rsidRPr="00850793" w:rsidRDefault="00942C7E" w:rsidP="00514FF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14:paraId="2C326A04" w14:textId="31B550A1" w:rsidR="006D1C0A" w:rsidRPr="00850793" w:rsidRDefault="00B33165" w:rsidP="003003FA">
      <w:pPr>
        <w:ind w:right="720"/>
        <w:jc w:val="left"/>
        <w:rPr>
          <w:rFonts w:ascii="ＭＳ 明朝" w:eastAsia="ＭＳ 明朝" w:hAnsi="ＭＳ 明朝"/>
        </w:rPr>
        <w:sectPr w:rsidR="006D1C0A" w:rsidRPr="00850793" w:rsidSect="007C33E4">
          <w:pgSz w:w="11906" w:h="16838"/>
          <w:pgMar w:top="1418" w:right="1701" w:bottom="1418" w:left="1701" w:header="851" w:footer="992" w:gutter="0"/>
          <w:cols w:space="425"/>
          <w:docGrid w:type="linesAndChars" w:linePitch="360"/>
        </w:sectPr>
      </w:pPr>
      <w:r w:rsidRPr="00850793">
        <w:rPr>
          <w:rFonts w:ascii="ＭＳ 明朝" w:eastAsia="ＭＳ 明朝" w:hAnsi="ＭＳ 明朝" w:hint="eastAsia"/>
        </w:rPr>
        <w:t>注</w:t>
      </w:r>
      <w:r w:rsidR="00942C7E" w:rsidRPr="00850793">
        <w:rPr>
          <w:rFonts w:ascii="ＭＳ 明朝" w:eastAsia="ＭＳ 明朝" w:hAnsi="ＭＳ 明朝" w:hint="eastAsia"/>
        </w:rPr>
        <w:t>）会社の概要がわかる資料（会社案内等）を添付</w:t>
      </w:r>
      <w:r w:rsidR="0026088C" w:rsidRPr="00850793">
        <w:rPr>
          <w:rFonts w:ascii="ＭＳ 明朝" w:eastAsia="ＭＳ 明朝" w:hAnsi="ＭＳ 明朝" w:hint="eastAsia"/>
        </w:rPr>
        <w:t>すること</w:t>
      </w:r>
      <w:r w:rsidR="00942C7E" w:rsidRPr="00850793">
        <w:rPr>
          <w:rFonts w:ascii="ＭＳ 明朝" w:eastAsia="ＭＳ 明朝" w:hAnsi="ＭＳ 明朝" w:hint="eastAsia"/>
        </w:rPr>
        <w:t>。</w:t>
      </w:r>
    </w:p>
    <w:p w14:paraId="6E818925" w14:textId="318033FE" w:rsidR="00A4071C" w:rsidRPr="00850793" w:rsidRDefault="003B5331" w:rsidP="000836AB">
      <w:pPr>
        <w:rPr>
          <w:rFonts w:ascii="ＭＳ 明朝" w:eastAsia="ＭＳ 明朝" w:hAnsi="ＭＳ 明朝"/>
        </w:rPr>
      </w:pPr>
      <w:r w:rsidRPr="00850793">
        <w:rPr>
          <w:rFonts w:ascii="ＭＳ 明朝" w:eastAsia="ＭＳ 明朝" w:hAnsi="ＭＳ 明朝" w:cs="ＭＳ明朝" w:hint="eastAsia"/>
          <w:kern w:val="0"/>
          <w:sz w:val="22"/>
        </w:rPr>
        <w:lastRenderedPageBreak/>
        <w:t>第３</w:t>
      </w:r>
      <w:r w:rsidR="003003FA" w:rsidRPr="00850793">
        <w:rPr>
          <w:rFonts w:ascii="ＭＳ 明朝" w:eastAsia="ＭＳ 明朝" w:hAnsi="ＭＳ 明朝" w:cs="ＭＳ明朝" w:hint="eastAsia"/>
          <w:kern w:val="0"/>
          <w:sz w:val="22"/>
        </w:rPr>
        <w:t>号様式</w:t>
      </w:r>
    </w:p>
    <w:p w14:paraId="08183639" w14:textId="7761658B" w:rsidR="000836AB" w:rsidRPr="00850793" w:rsidRDefault="00A4071C" w:rsidP="003003FA">
      <w:pPr>
        <w:jc w:val="right"/>
        <w:rPr>
          <w:rFonts w:ascii="ＭＳ 明朝" w:eastAsia="ＭＳ 明朝" w:hAnsi="ＭＳ 明朝"/>
        </w:rPr>
      </w:pPr>
      <w:r w:rsidRPr="00850793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14:paraId="3B98B2CF" w14:textId="06F2C187" w:rsidR="005524F0" w:rsidRPr="00850793" w:rsidRDefault="005524F0" w:rsidP="005524F0">
      <w:pPr>
        <w:ind w:left="708" w:hangingChars="295" w:hanging="708"/>
        <w:jc w:val="center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質　問　書</w:t>
      </w:r>
    </w:p>
    <w:p w14:paraId="09610FEB" w14:textId="5AD118BA" w:rsidR="005524F0" w:rsidRPr="00850793" w:rsidRDefault="005524F0" w:rsidP="00A4071C">
      <w:pPr>
        <w:wordWrap w:val="0"/>
        <w:ind w:left="649" w:hangingChars="295" w:hanging="649"/>
        <w:jc w:val="right"/>
        <w:rPr>
          <w:rFonts w:ascii="ＭＳ 明朝" w:eastAsia="ＭＳ 明朝" w:hAnsi="ＭＳ 明朝"/>
          <w:sz w:val="22"/>
          <w:szCs w:val="22"/>
        </w:rPr>
      </w:pPr>
    </w:p>
    <w:p w14:paraId="22AE8C9C" w14:textId="3988160F" w:rsidR="00A4071C" w:rsidRPr="00850793" w:rsidRDefault="00A4071C" w:rsidP="00A4071C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  <w:r w:rsidRPr="00850793">
        <w:rPr>
          <w:rFonts w:ascii="ＭＳ 明朝" w:eastAsia="ＭＳ 明朝" w:hAnsi="ＭＳ 明朝" w:hint="eastAsia"/>
          <w:sz w:val="22"/>
          <w:szCs w:val="22"/>
        </w:rPr>
        <w:t>１　提出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9"/>
        <w:gridCol w:w="6615"/>
      </w:tblGrid>
      <w:tr w:rsidR="00850793" w:rsidRPr="00850793" w14:paraId="3398E400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43DE10BB" w14:textId="1B6D6E0D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894" w:type="pct"/>
          </w:tcPr>
          <w:p w14:paraId="3934A489" w14:textId="77777777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793" w:rsidRPr="00850793" w14:paraId="10924800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0B6FB1BD" w14:textId="6EE6C4AA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3894" w:type="pct"/>
          </w:tcPr>
          <w:p w14:paraId="57025C0D" w14:textId="77777777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793" w:rsidRPr="00850793" w14:paraId="6B51602E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56E0E358" w14:textId="32E89E1A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担当者職・氏名</w:t>
            </w:r>
          </w:p>
        </w:tc>
        <w:tc>
          <w:tcPr>
            <w:tcW w:w="3894" w:type="pct"/>
          </w:tcPr>
          <w:p w14:paraId="0C7E7B6B" w14:textId="77777777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793" w:rsidRPr="00850793" w14:paraId="45950DFF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2BE3BA46" w14:textId="00E6ECC8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894" w:type="pct"/>
          </w:tcPr>
          <w:p w14:paraId="5A6DE91E" w14:textId="77777777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793" w:rsidRPr="00850793" w14:paraId="62C8D44B" w14:textId="77777777" w:rsidTr="00646789">
        <w:trPr>
          <w:trHeight w:val="421"/>
        </w:trPr>
        <w:tc>
          <w:tcPr>
            <w:tcW w:w="1106" w:type="pct"/>
            <w:shd w:val="clear" w:color="auto" w:fill="E7E6E6" w:themeFill="background2"/>
          </w:tcPr>
          <w:p w14:paraId="0246D146" w14:textId="1A8616DA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3894" w:type="pct"/>
          </w:tcPr>
          <w:p w14:paraId="71D7118A" w14:textId="77777777" w:rsidR="00B914FF" w:rsidRPr="00850793" w:rsidRDefault="00B914FF" w:rsidP="00A4071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4C315DE" w14:textId="2E165C59" w:rsidR="00A4071C" w:rsidRPr="00850793" w:rsidRDefault="00A4071C" w:rsidP="00A4071C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60"/>
        <w:gridCol w:w="436"/>
        <w:gridCol w:w="1004"/>
        <w:gridCol w:w="5241"/>
      </w:tblGrid>
      <w:tr w:rsidR="00850793" w:rsidRPr="00850793" w14:paraId="6AE21D5B" w14:textId="77777777" w:rsidTr="00646789">
        <w:trPr>
          <w:trHeight w:val="515"/>
        </w:trPr>
        <w:tc>
          <w:tcPr>
            <w:tcW w:w="525" w:type="dxa"/>
            <w:shd w:val="clear" w:color="auto" w:fill="E7E6E6" w:themeFill="background2"/>
            <w:vAlign w:val="center"/>
          </w:tcPr>
          <w:p w14:paraId="6D1E3CDD" w14:textId="77777777" w:rsidR="00B914FF" w:rsidRPr="00850793" w:rsidRDefault="00B914FF" w:rsidP="00B914FF">
            <w:pPr>
              <w:ind w:right="3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C11D642" w14:textId="77777777" w:rsidR="00B914FF" w:rsidRPr="00850793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要領・</w:t>
            </w:r>
          </w:p>
          <w:p w14:paraId="13557214" w14:textId="77777777" w:rsidR="00B914FF" w:rsidRPr="00850793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仕様書等</w:t>
            </w:r>
          </w:p>
        </w:tc>
        <w:tc>
          <w:tcPr>
            <w:tcW w:w="436" w:type="dxa"/>
            <w:shd w:val="clear" w:color="auto" w:fill="E7E6E6" w:themeFill="background2"/>
            <w:vAlign w:val="center"/>
          </w:tcPr>
          <w:p w14:paraId="50062369" w14:textId="77777777" w:rsidR="00B914FF" w:rsidRPr="00850793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頁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16894B30" w14:textId="77777777" w:rsidR="00B914FF" w:rsidRPr="00850793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番号等</w:t>
            </w:r>
          </w:p>
        </w:tc>
        <w:tc>
          <w:tcPr>
            <w:tcW w:w="5241" w:type="dxa"/>
            <w:shd w:val="clear" w:color="auto" w:fill="E7E6E6" w:themeFill="background2"/>
            <w:vAlign w:val="center"/>
          </w:tcPr>
          <w:p w14:paraId="2C163453" w14:textId="77777777" w:rsidR="00B914FF" w:rsidRPr="00850793" w:rsidRDefault="00B914FF" w:rsidP="00B914F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850793" w:rsidRPr="00850793" w14:paraId="758B93F6" w14:textId="77777777" w:rsidTr="0064088A">
        <w:trPr>
          <w:trHeight w:val="3311"/>
        </w:trPr>
        <w:tc>
          <w:tcPr>
            <w:tcW w:w="525" w:type="dxa"/>
            <w:shd w:val="clear" w:color="auto" w:fill="E7E6E6" w:themeFill="background2"/>
            <w:vAlign w:val="center"/>
          </w:tcPr>
          <w:p w14:paraId="7F8D17A7" w14:textId="77777777" w:rsidR="00B914FF" w:rsidRPr="00850793" w:rsidRDefault="00B914FF" w:rsidP="00B914FF">
            <w:pPr>
              <w:ind w:right="34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260" w:type="dxa"/>
          </w:tcPr>
          <w:p w14:paraId="62D15B93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14B304A0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2C52905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1" w:type="dxa"/>
          </w:tcPr>
          <w:p w14:paraId="50C375D0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793" w:rsidRPr="00850793" w14:paraId="6BB2F2F4" w14:textId="77777777" w:rsidTr="0064088A">
        <w:trPr>
          <w:trHeight w:val="3311"/>
        </w:trPr>
        <w:tc>
          <w:tcPr>
            <w:tcW w:w="525" w:type="dxa"/>
            <w:shd w:val="clear" w:color="auto" w:fill="E7E6E6" w:themeFill="background2"/>
            <w:vAlign w:val="center"/>
          </w:tcPr>
          <w:p w14:paraId="305DF4F0" w14:textId="4EE01A10" w:rsidR="00B914FF" w:rsidRPr="00850793" w:rsidRDefault="00950D46" w:rsidP="00B914FF">
            <w:pPr>
              <w:ind w:right="34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850793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260" w:type="dxa"/>
          </w:tcPr>
          <w:p w14:paraId="1F8A6991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1C009301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4" w:type="dxa"/>
          </w:tcPr>
          <w:p w14:paraId="5D145119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1" w:type="dxa"/>
          </w:tcPr>
          <w:p w14:paraId="6F780DB6" w14:textId="77777777" w:rsidR="00B914FF" w:rsidRPr="00850793" w:rsidRDefault="00B914FF" w:rsidP="00B914FF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AE18984" w14:textId="19B0791A" w:rsidR="00B914FF" w:rsidRPr="00850793" w:rsidRDefault="00B914FF" w:rsidP="003003FA">
      <w:pPr>
        <w:ind w:left="649" w:hangingChars="295" w:hanging="649"/>
        <w:jc w:val="left"/>
        <w:rPr>
          <w:rFonts w:ascii="ＭＳ 明朝" w:eastAsia="ＭＳ 明朝" w:hAnsi="ＭＳ 明朝"/>
          <w:sz w:val="22"/>
          <w:szCs w:val="22"/>
        </w:rPr>
      </w:pPr>
      <w:r w:rsidRPr="00850793">
        <w:rPr>
          <w:rFonts w:ascii="ＭＳ 明朝" w:eastAsia="ＭＳ 明朝" w:hAnsi="ＭＳ 明朝" w:hint="eastAsia"/>
          <w:sz w:val="22"/>
          <w:szCs w:val="22"/>
        </w:rPr>
        <w:t>２　質問内容</w:t>
      </w:r>
    </w:p>
    <w:p w14:paraId="4F3CA7F9" w14:textId="119202F3" w:rsidR="0008556C" w:rsidRPr="00850793" w:rsidRDefault="00415B92" w:rsidP="00A14A81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 w:rsidRPr="00850793">
        <w:rPr>
          <w:rFonts w:ascii="ＭＳ 明朝" w:eastAsia="ＭＳ 明朝" w:hAnsi="ＭＳ 明朝" w:hint="eastAsia"/>
          <w:sz w:val="20"/>
          <w:szCs w:val="20"/>
        </w:rPr>
        <w:t>注１）受付期限：令和６</w:t>
      </w:r>
      <w:r w:rsidR="00460173" w:rsidRPr="00850793">
        <w:rPr>
          <w:rFonts w:ascii="ＭＳ 明朝" w:eastAsia="ＭＳ 明朝" w:hAnsi="ＭＳ 明朝" w:hint="eastAsia"/>
          <w:sz w:val="20"/>
          <w:szCs w:val="20"/>
        </w:rPr>
        <w:t>年４</w:t>
      </w:r>
      <w:r w:rsidR="0008556C" w:rsidRPr="00850793">
        <w:rPr>
          <w:rFonts w:ascii="ＭＳ 明朝" w:eastAsia="ＭＳ 明朝" w:hAnsi="ＭＳ 明朝" w:hint="eastAsia"/>
          <w:sz w:val="20"/>
          <w:szCs w:val="20"/>
        </w:rPr>
        <w:t>月</w:t>
      </w:r>
      <w:r w:rsidR="00850793" w:rsidRPr="00850793">
        <w:rPr>
          <w:rFonts w:ascii="ＭＳ 明朝" w:eastAsia="ＭＳ 明朝" w:hAnsi="ＭＳ 明朝" w:hint="eastAsia"/>
          <w:sz w:val="20"/>
          <w:szCs w:val="20"/>
        </w:rPr>
        <w:t>１１日（木</w:t>
      </w:r>
      <w:r w:rsidR="00460173" w:rsidRPr="00850793">
        <w:rPr>
          <w:rFonts w:ascii="ＭＳ 明朝" w:eastAsia="ＭＳ 明朝" w:hAnsi="ＭＳ 明朝" w:hint="eastAsia"/>
          <w:sz w:val="20"/>
          <w:szCs w:val="20"/>
        </w:rPr>
        <w:t>）午後５</w:t>
      </w:r>
      <w:r w:rsidR="0008556C" w:rsidRPr="00850793">
        <w:rPr>
          <w:rFonts w:ascii="ＭＳ 明朝" w:eastAsia="ＭＳ 明朝" w:hAnsi="ＭＳ 明朝" w:hint="eastAsia"/>
          <w:sz w:val="20"/>
          <w:szCs w:val="20"/>
        </w:rPr>
        <w:t>時（必着）</w:t>
      </w:r>
    </w:p>
    <w:p w14:paraId="4FD35E45" w14:textId="08B102F3" w:rsidR="0064088A" w:rsidRPr="00850793" w:rsidRDefault="0008556C" w:rsidP="0064088A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 w:rsidRPr="00850793">
        <w:rPr>
          <w:rFonts w:ascii="ＭＳ 明朝" w:eastAsia="ＭＳ 明朝" w:hAnsi="ＭＳ 明朝" w:hint="eastAsia"/>
          <w:sz w:val="20"/>
          <w:szCs w:val="20"/>
        </w:rPr>
        <w:t>注２）</w:t>
      </w:r>
      <w:r w:rsidR="00B33165" w:rsidRPr="00850793">
        <w:rPr>
          <w:rFonts w:ascii="ＭＳ 明朝" w:eastAsia="ＭＳ 明朝" w:hAnsi="ＭＳ 明朝" w:hint="eastAsia"/>
          <w:sz w:val="20"/>
          <w:szCs w:val="20"/>
        </w:rPr>
        <w:t>提出先：五木村役場</w:t>
      </w:r>
      <w:r w:rsidR="00557BDC" w:rsidRPr="00850793">
        <w:rPr>
          <w:rFonts w:ascii="ＭＳ 明朝" w:eastAsia="ＭＳ 明朝" w:hAnsi="ＭＳ 明朝" w:hint="eastAsia"/>
          <w:sz w:val="20"/>
          <w:szCs w:val="20"/>
        </w:rPr>
        <w:t>ダム対策</w:t>
      </w:r>
      <w:r w:rsidR="0064088A" w:rsidRPr="00850793">
        <w:rPr>
          <w:rFonts w:ascii="ＭＳ 明朝" w:eastAsia="ＭＳ 明朝" w:hAnsi="ＭＳ 明朝" w:hint="eastAsia"/>
          <w:sz w:val="20"/>
          <w:szCs w:val="20"/>
        </w:rPr>
        <w:t>課　E-mail：</w:t>
      </w:r>
      <w:r w:rsidR="00E4315E" w:rsidRPr="00850793">
        <w:rPr>
          <w:rFonts w:ascii="ＭＳ 明朝" w:eastAsia="ＭＳ 明朝" w:hAnsi="ＭＳ 明朝" w:hint="eastAsia"/>
          <w:sz w:val="20"/>
          <w:szCs w:val="20"/>
        </w:rPr>
        <w:t>t</w:t>
      </w:r>
      <w:r w:rsidR="00E4315E" w:rsidRPr="00850793">
        <w:rPr>
          <w:rFonts w:ascii="ＭＳ 明朝" w:eastAsia="ＭＳ 明朝" w:hAnsi="ＭＳ 明朝"/>
          <w:sz w:val="20"/>
          <w:szCs w:val="20"/>
        </w:rPr>
        <w:t>-kawaguchi@vill.itsuki.lg.jp</w:t>
      </w:r>
    </w:p>
    <w:p w14:paraId="6504DD16" w14:textId="6BCF2381" w:rsidR="0008556C" w:rsidRPr="00850793" w:rsidRDefault="0064088A" w:rsidP="0064088A">
      <w:pPr>
        <w:widowControl/>
        <w:ind w:leftChars="250" w:left="525" w:firstLineChars="25" w:firstLine="50"/>
        <w:jc w:val="left"/>
        <w:rPr>
          <w:rFonts w:ascii="ＭＳ 明朝" w:eastAsia="ＭＳ 明朝" w:hAnsi="ＭＳ 明朝"/>
          <w:sz w:val="20"/>
          <w:szCs w:val="20"/>
        </w:rPr>
      </w:pPr>
      <w:r w:rsidRPr="00850793">
        <w:rPr>
          <w:rFonts w:ascii="ＭＳ 明朝" w:eastAsia="ＭＳ 明朝" w:hAnsi="ＭＳ 明朝" w:hint="eastAsia"/>
          <w:sz w:val="20"/>
          <w:szCs w:val="20"/>
        </w:rPr>
        <w:t>電子メール送信後、電話（</w:t>
      </w:r>
      <w:r w:rsidR="00557BDC" w:rsidRPr="00850793">
        <w:rPr>
          <w:rFonts w:ascii="ＭＳ 明朝" w:eastAsia="ＭＳ 明朝" w:hAnsi="ＭＳ 明朝" w:hint="eastAsia"/>
          <w:sz w:val="20"/>
          <w:szCs w:val="20"/>
        </w:rPr>
        <w:t>0966-37-2212</w:t>
      </w:r>
      <w:r w:rsidRPr="00850793">
        <w:rPr>
          <w:rFonts w:ascii="ＭＳ 明朝" w:eastAsia="ＭＳ 明朝" w:hAnsi="ＭＳ 明朝" w:hint="eastAsia"/>
          <w:sz w:val="20"/>
          <w:szCs w:val="20"/>
        </w:rPr>
        <w:t>）にて受信確認を行うこと。</w:t>
      </w:r>
    </w:p>
    <w:p w14:paraId="13C508A7" w14:textId="6C150B35" w:rsidR="0079767D" w:rsidRPr="00850793" w:rsidRDefault="0079767D" w:rsidP="0008556C">
      <w:pPr>
        <w:widowControl/>
        <w:ind w:left="490" w:hangingChars="245" w:hanging="490"/>
        <w:jc w:val="left"/>
        <w:rPr>
          <w:rFonts w:ascii="ＭＳ 明朝" w:eastAsia="ＭＳ 明朝" w:hAnsi="ＭＳ 明朝"/>
          <w:sz w:val="20"/>
          <w:szCs w:val="20"/>
        </w:rPr>
      </w:pPr>
      <w:r w:rsidRPr="00850793">
        <w:rPr>
          <w:rFonts w:ascii="ＭＳ 明朝" w:eastAsia="ＭＳ 明朝" w:hAnsi="ＭＳ 明朝"/>
          <w:sz w:val="20"/>
          <w:szCs w:val="20"/>
        </w:rPr>
        <w:br w:type="page"/>
      </w:r>
    </w:p>
    <w:p w14:paraId="414F181C" w14:textId="5A32F7B7" w:rsidR="0079767D" w:rsidRPr="00850793" w:rsidRDefault="003B5331" w:rsidP="0079767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850793">
        <w:rPr>
          <w:rFonts w:ascii="ＭＳ 明朝" w:eastAsia="ＭＳ 明朝" w:hAnsi="ＭＳ 明朝" w:hint="eastAsia"/>
          <w:sz w:val="22"/>
          <w:szCs w:val="22"/>
        </w:rPr>
        <w:lastRenderedPageBreak/>
        <w:t>第４</w:t>
      </w:r>
      <w:r w:rsidR="0079767D" w:rsidRPr="00850793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125CB03C" w14:textId="77777777" w:rsidR="0079767D" w:rsidRPr="00850793" w:rsidRDefault="0079767D" w:rsidP="0079767D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14:paraId="08E19AE8" w14:textId="0FDE1010" w:rsidR="0079767D" w:rsidRPr="00850793" w:rsidRDefault="0079767D" w:rsidP="0079767D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kern w:val="0"/>
          <w:sz w:val="24"/>
          <w:szCs w:val="24"/>
        </w:rPr>
        <w:t>参加辞退届書</w:t>
      </w:r>
    </w:p>
    <w:p w14:paraId="52007718" w14:textId="77777777" w:rsidR="0079767D" w:rsidRPr="00850793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76E5B220" w14:textId="77777777" w:rsidR="0079767D" w:rsidRPr="00850793" w:rsidRDefault="0079767D" w:rsidP="0079767D">
      <w:pPr>
        <w:widowControl/>
        <w:ind w:right="220"/>
        <w:jc w:val="right"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4EF70BB" w14:textId="77777777" w:rsidR="0079767D" w:rsidRPr="00850793" w:rsidRDefault="0079767D" w:rsidP="0079767D">
      <w:pPr>
        <w:widowControl/>
        <w:ind w:right="220"/>
        <w:jc w:val="right"/>
        <w:rPr>
          <w:rFonts w:ascii="ＭＳ 明朝" w:eastAsia="ＭＳ 明朝" w:hAnsi="ＭＳ 明朝"/>
          <w:sz w:val="24"/>
          <w:szCs w:val="24"/>
        </w:rPr>
      </w:pPr>
    </w:p>
    <w:p w14:paraId="50C4A08E" w14:textId="4F91533F" w:rsidR="0079767D" w:rsidRPr="00850793" w:rsidRDefault="00557BDC" w:rsidP="0079767D">
      <w:pPr>
        <w:widowControl/>
        <w:ind w:right="960"/>
        <w:rPr>
          <w:rFonts w:ascii="ＭＳ 明朝" w:eastAsia="ＭＳ 明朝"/>
          <w:sz w:val="24"/>
          <w:szCs w:val="24"/>
        </w:rPr>
      </w:pPr>
      <w:r w:rsidRPr="00850793">
        <w:rPr>
          <w:rFonts w:ascii="ＭＳ 明朝" w:eastAsia="ＭＳ 明朝" w:hint="eastAsia"/>
          <w:sz w:val="24"/>
          <w:szCs w:val="24"/>
        </w:rPr>
        <w:t>五木村長　木下　丈二</w:t>
      </w:r>
      <w:r w:rsidR="00E4315E" w:rsidRPr="00850793">
        <w:rPr>
          <w:rFonts w:ascii="ＭＳ 明朝" w:eastAsia="ＭＳ 明朝" w:hint="eastAsia"/>
          <w:sz w:val="24"/>
          <w:szCs w:val="24"/>
        </w:rPr>
        <w:t xml:space="preserve">　様</w:t>
      </w:r>
    </w:p>
    <w:p w14:paraId="225053A2" w14:textId="77777777" w:rsidR="0079767D" w:rsidRPr="00850793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83A3B93" w14:textId="65AA1768" w:rsidR="0079767D" w:rsidRPr="00850793" w:rsidRDefault="00B33165" w:rsidP="0079767D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D0C4E25" w14:textId="77777777" w:rsidR="0079767D" w:rsidRPr="00850793" w:rsidRDefault="0079767D" w:rsidP="0079767D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6C1EAFD0" w14:textId="1766617C" w:rsidR="0079767D" w:rsidRPr="00850793" w:rsidRDefault="0079767D" w:rsidP="0079767D">
      <w:pPr>
        <w:autoSpaceDE w:val="0"/>
        <w:autoSpaceDN w:val="0"/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 w:rsidRPr="00850793">
        <w:rPr>
          <w:rFonts w:ascii="ＭＳ 明朝" w:eastAsia="ＭＳ 明朝" w:hAnsi="ＭＳ 明朝" w:hint="eastAsia"/>
          <w:sz w:val="24"/>
          <w:szCs w:val="24"/>
        </w:rPr>
        <w:t>氏</w:t>
      </w:r>
      <w:r w:rsidR="00B33165" w:rsidRPr="008507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79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F22CC00" w14:textId="360FCE34" w:rsidR="0079767D" w:rsidRPr="00850793" w:rsidRDefault="0079767D" w:rsidP="00B33165">
      <w:pPr>
        <w:autoSpaceDE w:val="0"/>
        <w:autoSpaceDN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27269A98" w14:textId="77777777" w:rsidR="0079767D" w:rsidRPr="00850793" w:rsidRDefault="0079767D" w:rsidP="0079767D">
      <w:pPr>
        <w:autoSpaceDE w:val="0"/>
        <w:autoSpaceDN w:val="0"/>
        <w:ind w:firstLineChars="1700" w:firstLine="4080"/>
        <w:contextualSpacing/>
        <w:rPr>
          <w:rFonts w:ascii="ＭＳ 明朝" w:eastAsia="ＭＳ 明朝" w:hAnsi="ＭＳ 明朝"/>
          <w:sz w:val="24"/>
          <w:szCs w:val="24"/>
        </w:rPr>
      </w:pPr>
    </w:p>
    <w:p w14:paraId="54F9025A" w14:textId="77777777" w:rsidR="0079767D" w:rsidRPr="00850793" w:rsidRDefault="0079767D" w:rsidP="0079767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FDC152D" w14:textId="5F52F7E2" w:rsidR="0079767D" w:rsidRPr="00850793" w:rsidRDefault="00E4315E" w:rsidP="0079767D">
      <w:pPr>
        <w:widowControl/>
        <w:ind w:firstLineChars="118" w:firstLine="283"/>
        <w:rPr>
          <w:rFonts w:ascii="ＭＳ 明朝" w:eastAsia="ＭＳ 明朝"/>
          <w:sz w:val="24"/>
          <w:szCs w:val="24"/>
        </w:rPr>
      </w:pPr>
      <w:r w:rsidRPr="00850793">
        <w:rPr>
          <w:rFonts w:ascii="ＭＳ 明朝" w:eastAsia="ＭＳ 明朝" w:hint="eastAsia"/>
          <w:sz w:val="24"/>
          <w:szCs w:val="24"/>
        </w:rPr>
        <w:t>五木村宮園周辺地域振興計画</w:t>
      </w:r>
      <w:r w:rsidR="003B5331" w:rsidRPr="00850793">
        <w:rPr>
          <w:rFonts w:ascii="ＭＳ 明朝" w:eastAsia="ＭＳ 明朝" w:hint="eastAsia"/>
          <w:sz w:val="24"/>
          <w:szCs w:val="24"/>
        </w:rPr>
        <w:t>策定支援業務</w:t>
      </w:r>
      <w:r w:rsidR="00ED4D90" w:rsidRPr="00850793">
        <w:rPr>
          <w:rFonts w:ascii="ＭＳ 明朝" w:eastAsia="ＭＳ 明朝" w:hint="eastAsia"/>
          <w:sz w:val="24"/>
          <w:szCs w:val="24"/>
        </w:rPr>
        <w:t>委託</w:t>
      </w:r>
      <w:r w:rsidR="003B5331" w:rsidRPr="00850793">
        <w:rPr>
          <w:rFonts w:ascii="ＭＳ 明朝" w:eastAsia="ＭＳ 明朝" w:hint="eastAsia"/>
          <w:sz w:val="24"/>
          <w:szCs w:val="24"/>
        </w:rPr>
        <w:t>プロポーザル</w:t>
      </w:r>
      <w:r w:rsidR="0079767D" w:rsidRPr="00850793">
        <w:rPr>
          <w:rFonts w:ascii="ＭＳ 明朝" w:eastAsia="ＭＳ 明朝" w:hint="eastAsia"/>
          <w:sz w:val="24"/>
          <w:szCs w:val="24"/>
        </w:rPr>
        <w:t>について、都合により参加を辞退いたします。</w:t>
      </w:r>
    </w:p>
    <w:p w14:paraId="6925616C" w14:textId="77777777" w:rsidR="0079767D" w:rsidRPr="00850793" w:rsidRDefault="0079767D" w:rsidP="0079767D">
      <w:pPr>
        <w:widowControl/>
        <w:ind w:firstLineChars="118" w:firstLine="260"/>
        <w:rPr>
          <w:rFonts w:ascii="ＭＳ 明朝" w:eastAsia="ＭＳ 明朝" w:hAnsi="ＭＳ 明朝"/>
          <w:sz w:val="22"/>
          <w:szCs w:val="24"/>
        </w:rPr>
      </w:pPr>
    </w:p>
    <w:bookmarkEnd w:id="0"/>
    <w:p w14:paraId="782EF328" w14:textId="77777777" w:rsidR="00A323E8" w:rsidRPr="00850793" w:rsidRDefault="00A323E8" w:rsidP="003003FA">
      <w:pPr>
        <w:spacing w:beforeLines="50" w:before="180" w:line="240" w:lineRule="exact"/>
        <w:ind w:leftChars="100" w:left="899" w:hangingChars="313" w:hanging="689"/>
        <w:rPr>
          <w:rFonts w:ascii="ＭＳ 明朝" w:eastAsia="ＭＳ 明朝" w:hAnsi="ＭＳ 明朝"/>
          <w:sz w:val="22"/>
          <w:szCs w:val="22"/>
        </w:rPr>
      </w:pPr>
    </w:p>
    <w:sectPr w:rsidR="00A323E8" w:rsidRPr="00850793" w:rsidSect="007C33E4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C268" w14:textId="77777777" w:rsidR="00F70664" w:rsidRDefault="00F70664">
      <w:r>
        <w:separator/>
      </w:r>
    </w:p>
  </w:endnote>
  <w:endnote w:type="continuationSeparator" w:id="0">
    <w:p w14:paraId="2BE958CE" w14:textId="77777777" w:rsidR="00F70664" w:rsidRDefault="00F7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3062" w14:textId="77777777" w:rsidR="00F70664" w:rsidRDefault="00F70664">
      <w:r>
        <w:separator/>
      </w:r>
    </w:p>
  </w:footnote>
  <w:footnote w:type="continuationSeparator" w:id="0">
    <w:p w14:paraId="27FE75FC" w14:textId="77777777" w:rsidR="00F70664" w:rsidRDefault="00F7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FEA"/>
    <w:rsid w:val="00017B8F"/>
    <w:rsid w:val="00064A9F"/>
    <w:rsid w:val="000836AB"/>
    <w:rsid w:val="0008556C"/>
    <w:rsid w:val="000969E3"/>
    <w:rsid w:val="000A20DB"/>
    <w:rsid w:val="000A2F2A"/>
    <w:rsid w:val="000C5204"/>
    <w:rsid w:val="00106E80"/>
    <w:rsid w:val="00120C81"/>
    <w:rsid w:val="00122F45"/>
    <w:rsid w:val="00127060"/>
    <w:rsid w:val="00133450"/>
    <w:rsid w:val="00135E53"/>
    <w:rsid w:val="00147B23"/>
    <w:rsid w:val="0016243E"/>
    <w:rsid w:val="00164D6F"/>
    <w:rsid w:val="00167910"/>
    <w:rsid w:val="0017037F"/>
    <w:rsid w:val="001B2758"/>
    <w:rsid w:val="001B78E9"/>
    <w:rsid w:val="001C4C6C"/>
    <w:rsid w:val="001E01B1"/>
    <w:rsid w:val="002362F5"/>
    <w:rsid w:val="00254231"/>
    <w:rsid w:val="0026088C"/>
    <w:rsid w:val="00286F37"/>
    <w:rsid w:val="002B31D5"/>
    <w:rsid w:val="002B3F8A"/>
    <w:rsid w:val="002D6BBE"/>
    <w:rsid w:val="003003FA"/>
    <w:rsid w:val="00302ECF"/>
    <w:rsid w:val="00312BC1"/>
    <w:rsid w:val="0031438A"/>
    <w:rsid w:val="003164E7"/>
    <w:rsid w:val="00322227"/>
    <w:rsid w:val="00347078"/>
    <w:rsid w:val="00347F0D"/>
    <w:rsid w:val="00351D25"/>
    <w:rsid w:val="00363E64"/>
    <w:rsid w:val="003A3F66"/>
    <w:rsid w:val="003B5331"/>
    <w:rsid w:val="003C1C69"/>
    <w:rsid w:val="003F0232"/>
    <w:rsid w:val="003F2B19"/>
    <w:rsid w:val="00415B92"/>
    <w:rsid w:val="00460173"/>
    <w:rsid w:val="00475EE1"/>
    <w:rsid w:val="004B3DCD"/>
    <w:rsid w:val="004B5E1B"/>
    <w:rsid w:val="004E3DE3"/>
    <w:rsid w:val="0050705C"/>
    <w:rsid w:val="0053171A"/>
    <w:rsid w:val="00544D7F"/>
    <w:rsid w:val="0054697F"/>
    <w:rsid w:val="00550B1B"/>
    <w:rsid w:val="005524F0"/>
    <w:rsid w:val="00557BDC"/>
    <w:rsid w:val="00562392"/>
    <w:rsid w:val="0056451B"/>
    <w:rsid w:val="005701C3"/>
    <w:rsid w:val="0059431D"/>
    <w:rsid w:val="005B28F5"/>
    <w:rsid w:val="005E1ECA"/>
    <w:rsid w:val="00603AAF"/>
    <w:rsid w:val="006078AD"/>
    <w:rsid w:val="006255CC"/>
    <w:rsid w:val="00626C90"/>
    <w:rsid w:val="0063170A"/>
    <w:rsid w:val="0064088A"/>
    <w:rsid w:val="00646789"/>
    <w:rsid w:val="006543EA"/>
    <w:rsid w:val="006D1C0A"/>
    <w:rsid w:val="006F6761"/>
    <w:rsid w:val="006F6E65"/>
    <w:rsid w:val="006F732B"/>
    <w:rsid w:val="00726F73"/>
    <w:rsid w:val="00763FBF"/>
    <w:rsid w:val="00782EF2"/>
    <w:rsid w:val="007863F1"/>
    <w:rsid w:val="0079767D"/>
    <w:rsid w:val="007C0588"/>
    <w:rsid w:val="007C33E4"/>
    <w:rsid w:val="007E57F8"/>
    <w:rsid w:val="007E697A"/>
    <w:rsid w:val="007F436E"/>
    <w:rsid w:val="007F48AB"/>
    <w:rsid w:val="00803B38"/>
    <w:rsid w:val="008102CE"/>
    <w:rsid w:val="00825674"/>
    <w:rsid w:val="0083071F"/>
    <w:rsid w:val="00847F42"/>
    <w:rsid w:val="00850793"/>
    <w:rsid w:val="00855D76"/>
    <w:rsid w:val="00891A74"/>
    <w:rsid w:val="00896F75"/>
    <w:rsid w:val="008A11C6"/>
    <w:rsid w:val="008A5E6E"/>
    <w:rsid w:val="008B79A6"/>
    <w:rsid w:val="008C49B2"/>
    <w:rsid w:val="008D6B77"/>
    <w:rsid w:val="008E464E"/>
    <w:rsid w:val="00912B23"/>
    <w:rsid w:val="009170B8"/>
    <w:rsid w:val="00926D6F"/>
    <w:rsid w:val="00930EE1"/>
    <w:rsid w:val="00936C74"/>
    <w:rsid w:val="00942C7E"/>
    <w:rsid w:val="00944ED3"/>
    <w:rsid w:val="00950D46"/>
    <w:rsid w:val="009666D9"/>
    <w:rsid w:val="00973BA8"/>
    <w:rsid w:val="00976E95"/>
    <w:rsid w:val="009A647F"/>
    <w:rsid w:val="009A7100"/>
    <w:rsid w:val="009D3C37"/>
    <w:rsid w:val="009F54CD"/>
    <w:rsid w:val="00A01C8E"/>
    <w:rsid w:val="00A14A81"/>
    <w:rsid w:val="00A231F3"/>
    <w:rsid w:val="00A323E8"/>
    <w:rsid w:val="00A4071C"/>
    <w:rsid w:val="00A453CA"/>
    <w:rsid w:val="00A81137"/>
    <w:rsid w:val="00A8705E"/>
    <w:rsid w:val="00AA4386"/>
    <w:rsid w:val="00AB358E"/>
    <w:rsid w:val="00AB3786"/>
    <w:rsid w:val="00AE2026"/>
    <w:rsid w:val="00AE415E"/>
    <w:rsid w:val="00B069C9"/>
    <w:rsid w:val="00B14B07"/>
    <w:rsid w:val="00B1675F"/>
    <w:rsid w:val="00B30557"/>
    <w:rsid w:val="00B33165"/>
    <w:rsid w:val="00B45C96"/>
    <w:rsid w:val="00B52436"/>
    <w:rsid w:val="00B86A67"/>
    <w:rsid w:val="00B87070"/>
    <w:rsid w:val="00B914FF"/>
    <w:rsid w:val="00BA3220"/>
    <w:rsid w:val="00BA6069"/>
    <w:rsid w:val="00BB05B3"/>
    <w:rsid w:val="00BB07E9"/>
    <w:rsid w:val="00BB76A3"/>
    <w:rsid w:val="00BC17AA"/>
    <w:rsid w:val="00C0640C"/>
    <w:rsid w:val="00C20348"/>
    <w:rsid w:val="00C30440"/>
    <w:rsid w:val="00C42C42"/>
    <w:rsid w:val="00C43948"/>
    <w:rsid w:val="00C464F4"/>
    <w:rsid w:val="00C47B84"/>
    <w:rsid w:val="00C52BF5"/>
    <w:rsid w:val="00C841E1"/>
    <w:rsid w:val="00CB0EFE"/>
    <w:rsid w:val="00CE4EF8"/>
    <w:rsid w:val="00D02EE7"/>
    <w:rsid w:val="00D71076"/>
    <w:rsid w:val="00D73843"/>
    <w:rsid w:val="00D76AD8"/>
    <w:rsid w:val="00DE03C8"/>
    <w:rsid w:val="00DE0569"/>
    <w:rsid w:val="00DE0B9E"/>
    <w:rsid w:val="00DE2730"/>
    <w:rsid w:val="00E053B8"/>
    <w:rsid w:val="00E162A4"/>
    <w:rsid w:val="00E20006"/>
    <w:rsid w:val="00E22E51"/>
    <w:rsid w:val="00E4315E"/>
    <w:rsid w:val="00E47D22"/>
    <w:rsid w:val="00E83F26"/>
    <w:rsid w:val="00E94B37"/>
    <w:rsid w:val="00E94F0A"/>
    <w:rsid w:val="00E96AF3"/>
    <w:rsid w:val="00EB2BED"/>
    <w:rsid w:val="00EB3A0D"/>
    <w:rsid w:val="00EB76C2"/>
    <w:rsid w:val="00ED4D90"/>
    <w:rsid w:val="00F336A7"/>
    <w:rsid w:val="00F5346B"/>
    <w:rsid w:val="00F62339"/>
    <w:rsid w:val="00F63D3B"/>
    <w:rsid w:val="00F6646A"/>
    <w:rsid w:val="00F66CE9"/>
    <w:rsid w:val="00F70664"/>
    <w:rsid w:val="00F96C6D"/>
    <w:rsid w:val="00FB31AC"/>
    <w:rsid w:val="00FB52D1"/>
    <w:rsid w:val="00FC6AC6"/>
    <w:rsid w:val="00FD2473"/>
    <w:rsid w:val="00FD51B1"/>
    <w:rsid w:val="00FD530B"/>
    <w:rsid w:val="00FD58F8"/>
    <w:rsid w:val="00FE11E2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4388C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5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4B5E1B"/>
    <w:rPr>
      <w:rFonts w:ascii="HG丸ｺﾞｼｯｸM-PRO" w:eastAsia="HG丸ｺﾞｼｯｸM-PRO"/>
      <w:kern w:val="2"/>
      <w:sz w:val="21"/>
      <w:szCs w:val="21"/>
    </w:rPr>
  </w:style>
  <w:style w:type="table" w:styleId="a7">
    <w:name w:val="Table Grid"/>
    <w:basedOn w:val="a1"/>
    <w:uiPriority w:val="59"/>
    <w:rsid w:val="00B9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3843"/>
    <w:pPr>
      <w:ind w:leftChars="400" w:left="840"/>
    </w:pPr>
  </w:style>
  <w:style w:type="character" w:styleId="a9">
    <w:name w:val="Hyperlink"/>
    <w:basedOn w:val="a0"/>
    <w:uiPriority w:val="99"/>
    <w:unhideWhenUsed/>
    <w:rsid w:val="006408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96E6-2273-470C-89E1-5751D1B5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様式</vt:lpstr>
      <vt:lpstr>（様式１）</vt:lpstr>
    </vt:vector>
  </TitlesOfParts>
  <Company>豊中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様式</dc:title>
  <dc:creator>情報政策課</dc:creator>
  <cp:lastModifiedBy>川口峰寿</cp:lastModifiedBy>
  <cp:revision>14</cp:revision>
  <cp:lastPrinted>2024-04-02T07:57:00Z</cp:lastPrinted>
  <dcterms:created xsi:type="dcterms:W3CDTF">2022-05-26T00:55:00Z</dcterms:created>
  <dcterms:modified xsi:type="dcterms:W3CDTF">2024-04-02T07:57:00Z</dcterms:modified>
</cp:coreProperties>
</file>